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F6" w:rsidRPr="00C729A1" w:rsidRDefault="00C729A1" w:rsidP="00C729A1">
      <w:pPr>
        <w:jc w:val="center"/>
        <w:rPr>
          <w:rFonts w:ascii="黑体" w:eastAsia="黑体" w:hAnsi="黑体"/>
          <w:sz w:val="36"/>
          <w:szCs w:val="36"/>
        </w:rPr>
      </w:pPr>
      <w:r w:rsidRPr="00C729A1">
        <w:rPr>
          <w:rFonts w:ascii="黑体" w:eastAsia="黑体" w:hAnsi="黑体" w:hint="eastAsia"/>
          <w:sz w:val="36"/>
          <w:szCs w:val="36"/>
        </w:rPr>
        <w:t>走出森林</w:t>
      </w:r>
    </w:p>
    <w:p w:rsidR="00C729A1" w:rsidRDefault="00C729A1" w:rsidP="00C729A1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                ——高一（4）班    黄可铭</w:t>
      </w:r>
    </w:p>
    <w:p w:rsidR="00C729A1" w:rsidRPr="00AD3744" w:rsidRDefault="00C729A1" w:rsidP="006F490E">
      <w:pPr>
        <w:ind w:firstLine="600"/>
        <w:jc w:val="left"/>
        <w:rPr>
          <w:rFonts w:asciiTheme="minorEastAsia" w:hAnsiTheme="minorEastAsia"/>
          <w:sz w:val="24"/>
          <w:szCs w:val="30"/>
        </w:rPr>
      </w:pPr>
      <w:r w:rsidRPr="00AD3744">
        <w:rPr>
          <w:rFonts w:asciiTheme="minorEastAsia" w:hAnsiTheme="minorEastAsia" w:hint="eastAsia"/>
          <w:sz w:val="24"/>
          <w:szCs w:val="30"/>
        </w:rPr>
        <w:t>清晨的阳光，宛如岩缝间的细沙，</w:t>
      </w:r>
      <w:r w:rsidR="006F490E" w:rsidRPr="00AD3744">
        <w:rPr>
          <w:rFonts w:asciiTheme="minorEastAsia" w:hAnsiTheme="minorEastAsia" w:hint="eastAsia"/>
          <w:sz w:val="24"/>
          <w:szCs w:val="30"/>
        </w:rPr>
        <w:t>灵巧地穿过纵横罗列的树枝，从深褐色的叶片间悄然跌落，片刻便已是遍地流苏。金色的浪潮在沉睡了一个漫漫长夜之后，迫不及待地铺天盖地而来，隐匿在黑暗深处的一双眼睛猛然睁开，他知道，他该离开了。</w:t>
      </w:r>
    </w:p>
    <w:p w:rsidR="006F490E" w:rsidRPr="00AD3744" w:rsidRDefault="006F490E" w:rsidP="006F490E">
      <w:pPr>
        <w:ind w:firstLine="600"/>
        <w:jc w:val="left"/>
        <w:rPr>
          <w:rFonts w:asciiTheme="minorEastAsia" w:hAnsiTheme="minorEastAsia"/>
          <w:sz w:val="24"/>
          <w:szCs w:val="30"/>
        </w:rPr>
      </w:pPr>
      <w:r w:rsidRPr="00AD3744">
        <w:rPr>
          <w:rFonts w:asciiTheme="minorEastAsia" w:hAnsiTheme="minorEastAsia" w:hint="eastAsia"/>
          <w:sz w:val="24"/>
          <w:szCs w:val="30"/>
        </w:rPr>
        <w:t>他不喜欢阳光。</w:t>
      </w:r>
    </w:p>
    <w:p w:rsidR="00AD3744" w:rsidRDefault="006F490E" w:rsidP="006F490E">
      <w:pPr>
        <w:ind w:firstLine="600"/>
        <w:jc w:val="left"/>
        <w:rPr>
          <w:rFonts w:asciiTheme="minorEastAsia" w:hAnsiTheme="minorEastAsia"/>
          <w:sz w:val="24"/>
          <w:szCs w:val="30"/>
        </w:rPr>
      </w:pPr>
      <w:r w:rsidRPr="00AD3744">
        <w:rPr>
          <w:rFonts w:asciiTheme="minorEastAsia" w:hAnsiTheme="minorEastAsia" w:hint="eastAsia"/>
          <w:sz w:val="24"/>
          <w:szCs w:val="30"/>
        </w:rPr>
        <w:t>在他那双充斥着警惕的眸中，阳光，是太奢侈的东西，或者说阳光便意味着——危险。在这片无边的森林里，</w:t>
      </w:r>
      <w:r w:rsidR="00AD3744" w:rsidRPr="00AD3744">
        <w:rPr>
          <w:rFonts w:asciiTheme="minorEastAsia" w:hAnsiTheme="minorEastAsia" w:hint="eastAsia"/>
          <w:sz w:val="24"/>
          <w:szCs w:val="30"/>
        </w:rPr>
        <w:t>古木参天，遮天翳日，因为看上去阴森可怖，很少有人敢深入森林。偶尔除了一两队</w:t>
      </w:r>
      <w:r w:rsidR="00AD3744">
        <w:rPr>
          <w:rFonts w:asciiTheme="minorEastAsia" w:hAnsiTheme="minorEastAsia" w:hint="eastAsia"/>
          <w:sz w:val="24"/>
          <w:szCs w:val="30"/>
        </w:rPr>
        <w:t>奢望能够捕捉些什么有价值史料的、</w:t>
      </w:r>
      <w:r w:rsidR="00AD3744" w:rsidRPr="00AD3744">
        <w:rPr>
          <w:rFonts w:asciiTheme="minorEastAsia" w:hAnsiTheme="minorEastAsia" w:hint="eastAsia"/>
          <w:sz w:val="24"/>
          <w:szCs w:val="30"/>
        </w:rPr>
        <w:t>为了考察探索而能够不惜性命的科研人员在此停留过</w:t>
      </w:r>
      <w:r w:rsidR="00AD3744">
        <w:rPr>
          <w:rFonts w:asciiTheme="minorEastAsia" w:hAnsiTheme="minorEastAsia" w:hint="eastAsia"/>
          <w:sz w:val="24"/>
          <w:szCs w:val="30"/>
        </w:rPr>
        <w:t>，就连那些为了生计而贪婪得</w:t>
      </w:r>
      <w:r w:rsidR="00AD3744" w:rsidRPr="00AD3744">
        <w:rPr>
          <w:rFonts w:asciiTheme="minorEastAsia" w:hAnsiTheme="minorEastAsia" w:hint="eastAsia"/>
          <w:sz w:val="24"/>
          <w:szCs w:val="30"/>
        </w:rPr>
        <w:t>无恶不作的猎人也不敢前往，</w:t>
      </w:r>
      <w:r w:rsidR="00AD3744">
        <w:rPr>
          <w:rFonts w:asciiTheme="minorEastAsia" w:hAnsiTheme="minorEastAsia" w:hint="eastAsia"/>
          <w:sz w:val="24"/>
          <w:szCs w:val="30"/>
        </w:rPr>
        <w:t>恰是这篇充斥着未知与神秘色彩的森林，成了他的庇护所。但，一旦</w:t>
      </w:r>
      <w:r w:rsidR="00A6293B">
        <w:rPr>
          <w:rFonts w:asciiTheme="minorEastAsia" w:hAnsiTheme="minorEastAsia" w:hint="eastAsia"/>
          <w:sz w:val="24"/>
          <w:szCs w:val="30"/>
        </w:rPr>
        <w:t>清晨来临，躲藏在森林深处的无数生命也都苏醒，阳光，透明的阳光呵，将这些可怜的猎物全部暴露在猎手的眼皮底下，这，将会是一场杀戮。</w:t>
      </w:r>
    </w:p>
    <w:p w:rsidR="00B03AAD" w:rsidRDefault="00F83C00" w:rsidP="00B03AAD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突然，他左耳轻动，敏锐的神经细胞迅速传递出危险的信号，锐利的眸角迅速瞥向森林前沿，陌生的气息飘逸在飘渺的空气中，夹杂着来自泥土的点点幽香。有人进入森林！他微微侧了下头，那个人并没有深入，而只是在森林的边缘停了下来，会是什么人？又是那些无聊的不怕死的</w:t>
      </w:r>
      <w:r w:rsidR="00B03AAD">
        <w:rPr>
          <w:rFonts w:asciiTheme="minorEastAsia" w:hAnsiTheme="minorEastAsia" w:hint="eastAsia"/>
          <w:sz w:val="24"/>
          <w:szCs w:val="30"/>
        </w:rPr>
        <w:t>科研家</w:t>
      </w:r>
      <w:r>
        <w:rPr>
          <w:rFonts w:asciiTheme="minorEastAsia" w:hAnsiTheme="minorEastAsia" w:hint="eastAsia"/>
          <w:sz w:val="24"/>
          <w:szCs w:val="30"/>
        </w:rPr>
        <w:t>？</w:t>
      </w:r>
    </w:p>
    <w:p w:rsidR="00F83C00" w:rsidRDefault="00B03AAD" w:rsidP="00B03AAD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他</w:t>
      </w:r>
      <w:r w:rsidR="00F83C00">
        <w:rPr>
          <w:rFonts w:asciiTheme="minorEastAsia" w:hAnsiTheme="minorEastAsia" w:hint="eastAsia"/>
          <w:sz w:val="24"/>
          <w:szCs w:val="30"/>
        </w:rPr>
        <w:t>敏捷地跳上树枝，借着藤条，迅速渡向森林前沿，无声无息，在森林各个角落的小家伙</w:t>
      </w:r>
      <w:r>
        <w:rPr>
          <w:rFonts w:asciiTheme="minorEastAsia" w:hAnsiTheme="minorEastAsia" w:hint="eastAsia"/>
          <w:sz w:val="24"/>
          <w:szCs w:val="30"/>
        </w:rPr>
        <w:t>们纷纷抬起头，却只看见一点光斑顺着光影快速移动，又消失在黑暗中，他，是狼的孩子。</w:t>
      </w:r>
    </w:p>
    <w:p w:rsidR="00B03AAD" w:rsidRDefault="00B03AAD" w:rsidP="00B03AAD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依稀，看见一个影子在地上移动，他一只手臂</w:t>
      </w:r>
      <w:r w:rsidR="0082496E">
        <w:rPr>
          <w:rFonts w:asciiTheme="minorEastAsia" w:hAnsiTheme="minorEastAsia" w:hint="eastAsia"/>
          <w:sz w:val="24"/>
          <w:szCs w:val="30"/>
        </w:rPr>
        <w:t>悬吊在</w:t>
      </w:r>
      <w:r>
        <w:rPr>
          <w:rFonts w:asciiTheme="minorEastAsia" w:hAnsiTheme="minorEastAsia" w:hint="eastAsia"/>
          <w:sz w:val="24"/>
          <w:szCs w:val="30"/>
        </w:rPr>
        <w:t>树枝</w:t>
      </w:r>
      <w:r w:rsidR="0082496E">
        <w:rPr>
          <w:rFonts w:asciiTheme="minorEastAsia" w:hAnsiTheme="minorEastAsia" w:hint="eastAsia"/>
          <w:sz w:val="24"/>
          <w:szCs w:val="30"/>
        </w:rPr>
        <w:t>上</w:t>
      </w:r>
      <w:r>
        <w:rPr>
          <w:rFonts w:asciiTheme="minorEastAsia" w:hAnsiTheme="minorEastAsia" w:hint="eastAsia"/>
          <w:sz w:val="24"/>
          <w:szCs w:val="30"/>
        </w:rPr>
        <w:t>，身子在枝干上借力，小心翼翼地观望着来者。</w:t>
      </w:r>
      <w:r w:rsidR="0082496E">
        <w:rPr>
          <w:rFonts w:asciiTheme="minorEastAsia" w:hAnsiTheme="minorEastAsia" w:hint="eastAsia"/>
          <w:sz w:val="24"/>
          <w:szCs w:val="30"/>
        </w:rPr>
        <w:t>却发现，那个身影并不是自己所想象的</w:t>
      </w:r>
      <w:r w:rsidR="00233386">
        <w:rPr>
          <w:rFonts w:asciiTheme="minorEastAsia" w:hAnsiTheme="minorEastAsia" w:hint="eastAsia"/>
          <w:sz w:val="24"/>
          <w:szCs w:val="30"/>
        </w:rPr>
        <w:t>那样，穿着土灰色的衣服、举着各种黑色的家伙</w:t>
      </w:r>
      <w:r w:rsidR="0082496E">
        <w:rPr>
          <w:rFonts w:asciiTheme="minorEastAsia" w:hAnsiTheme="minorEastAsia" w:hint="eastAsia"/>
          <w:sz w:val="24"/>
          <w:szCs w:val="30"/>
        </w:rPr>
        <w:t>伏在地上</w:t>
      </w:r>
      <w:r w:rsidR="00233386">
        <w:rPr>
          <w:rFonts w:asciiTheme="minorEastAsia" w:hAnsiTheme="minorEastAsia" w:hint="eastAsia"/>
          <w:sz w:val="24"/>
          <w:szCs w:val="30"/>
        </w:rPr>
        <w:t>摸索</w:t>
      </w:r>
      <w:r w:rsidR="0082496E">
        <w:rPr>
          <w:rFonts w:asciiTheme="minorEastAsia" w:hAnsiTheme="minorEastAsia" w:hint="eastAsia"/>
          <w:sz w:val="24"/>
          <w:szCs w:val="30"/>
        </w:rPr>
        <w:t>，</w:t>
      </w:r>
      <w:r w:rsidR="00233386">
        <w:rPr>
          <w:rFonts w:asciiTheme="minorEastAsia" w:hAnsiTheme="minorEastAsia" w:hint="eastAsia"/>
          <w:sz w:val="24"/>
          <w:szCs w:val="30"/>
        </w:rPr>
        <w:t>她与他们不一样，身上传出的气息没有一丝浑浊的贪婪或渴望，而是澄澈纯净得让他有些迷惑，她走向森林边的一条溪流，在溪边清洗双手。</w:t>
      </w:r>
    </w:p>
    <w:p w:rsidR="00233386" w:rsidRDefault="00233386" w:rsidP="00B03AAD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透过树影，他能清晰地看到她的每一个动作，她将双手浸没在流动的溪水中，他看见，阳光如同一层淡淡的薄雾，浅浅地交织落下，覆盖在她秀丽的长发上，又似野猫轻捷的脚步，点点碎碎地在她浓密的睫毛上翩跹起舞，她雪白的肌肤在阳光下晶莹透明，似乎有着什么明亮的东西在皮肤底下流动穿行，虽不曾见过这样情景，可内心的某个角落，似乎在</w:t>
      </w:r>
      <w:r w:rsidR="005F013E">
        <w:rPr>
          <w:rFonts w:asciiTheme="minorEastAsia" w:hAnsiTheme="minorEastAsia" w:hint="eastAsia"/>
          <w:sz w:val="24"/>
          <w:szCs w:val="30"/>
        </w:rPr>
        <w:t>吵闹地</w:t>
      </w:r>
      <w:r>
        <w:rPr>
          <w:rFonts w:asciiTheme="minorEastAsia" w:hAnsiTheme="minorEastAsia" w:hint="eastAsia"/>
          <w:sz w:val="24"/>
          <w:szCs w:val="30"/>
        </w:rPr>
        <w:t>宣告些什么，胸膛暖暖的，看着她，很舒服，在阳光下。</w:t>
      </w:r>
    </w:p>
    <w:p w:rsidR="009E1AF5" w:rsidRDefault="00233386" w:rsidP="009E1AF5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不知不觉，他已忘记了警惕，放下了戒备，女孩在抬眸间无意看到水中的倒影，正当她</w:t>
      </w:r>
      <w:r w:rsidR="00A42078">
        <w:rPr>
          <w:rFonts w:asciiTheme="minorEastAsia" w:hAnsiTheme="minorEastAsia" w:hint="eastAsia"/>
          <w:sz w:val="24"/>
          <w:szCs w:val="30"/>
        </w:rPr>
        <w:t>惊吓地大叫一声，抬头张望时，那个似人非人的怪物已不见了身影。等到女孩离开，怪物才万分小心地从树木荫蔽处走出来，他望着女孩刚才停留的那片溪流，似乎在思索些什么，左右察看了半晌，才小心翼翼地探出一只手，却又惊慌失措地缩回，阳光，多么可怕的东西，恍如炽热的</w:t>
      </w:r>
      <w:r w:rsidR="009E1AF5">
        <w:rPr>
          <w:rFonts w:asciiTheme="minorEastAsia" w:hAnsiTheme="minorEastAsia" w:hint="eastAsia"/>
          <w:sz w:val="24"/>
          <w:szCs w:val="30"/>
        </w:rPr>
        <w:t>烈焰</w:t>
      </w:r>
      <w:r w:rsidR="00A42078">
        <w:rPr>
          <w:rFonts w:asciiTheme="minorEastAsia" w:hAnsiTheme="minorEastAsia" w:hint="eastAsia"/>
          <w:sz w:val="24"/>
          <w:szCs w:val="30"/>
        </w:rPr>
        <w:t>刺伤了他</w:t>
      </w:r>
      <w:r w:rsidR="009E1AF5">
        <w:rPr>
          <w:rFonts w:asciiTheme="minorEastAsia" w:hAnsiTheme="minorEastAsia" w:hint="eastAsia"/>
          <w:sz w:val="24"/>
          <w:szCs w:val="30"/>
        </w:rPr>
        <w:t>已习惯了黑暗与寒冷的</w:t>
      </w:r>
      <w:r w:rsidR="00A42078">
        <w:rPr>
          <w:rFonts w:asciiTheme="minorEastAsia" w:hAnsiTheme="minorEastAsia" w:hint="eastAsia"/>
          <w:sz w:val="24"/>
          <w:szCs w:val="30"/>
        </w:rPr>
        <w:t>敏感的肌肤，他</w:t>
      </w:r>
      <w:r w:rsidR="009E1AF5">
        <w:rPr>
          <w:rFonts w:asciiTheme="minorEastAsia" w:hAnsiTheme="minorEastAsia" w:hint="eastAsia"/>
          <w:sz w:val="24"/>
          <w:szCs w:val="30"/>
        </w:rPr>
        <w:t>惊得缩回黑暗中，可又出于对新鲜事物的好奇，他继而又慢慢地试探着，反复几番，当他第一次完全地走到阳光底下，却发现，阳光并不可怕，浅浅地斟落在体肤上还带着一丝丝酥痒的舒服感。躲在暗处的女孩看着那只奇怪的怪物乌黑的眸中闪烁着的点点亮光，虽有些害怕，却也不由得笑了，多么奇怪的生物。</w:t>
      </w:r>
    </w:p>
    <w:p w:rsidR="006F490E" w:rsidRDefault="004D66C7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在之后，似乎有意无意的，女孩时常会出现，</w:t>
      </w:r>
      <w:r w:rsidR="009E1AF5">
        <w:rPr>
          <w:rFonts w:asciiTheme="minorEastAsia" w:hAnsiTheme="minorEastAsia" w:hint="eastAsia"/>
          <w:sz w:val="24"/>
          <w:szCs w:val="30"/>
        </w:rPr>
        <w:t>不知为什么，女孩每次来都</w:t>
      </w:r>
      <w:r w:rsidR="009E1AF5">
        <w:rPr>
          <w:rFonts w:asciiTheme="minorEastAsia" w:hAnsiTheme="minorEastAsia" w:hint="eastAsia"/>
          <w:sz w:val="24"/>
          <w:szCs w:val="30"/>
        </w:rPr>
        <w:lastRenderedPageBreak/>
        <w:t>会带来些新鲜事物，或是</w:t>
      </w:r>
      <w:r>
        <w:rPr>
          <w:rFonts w:asciiTheme="minorEastAsia" w:hAnsiTheme="minorEastAsia" w:hint="eastAsia"/>
          <w:sz w:val="24"/>
          <w:szCs w:val="30"/>
        </w:rPr>
        <w:t>一套男子的衣物，</w:t>
      </w:r>
      <w:r w:rsidR="001C3A00">
        <w:rPr>
          <w:rFonts w:asciiTheme="minorEastAsia" w:hAnsiTheme="minorEastAsia" w:hint="eastAsia"/>
          <w:sz w:val="24"/>
          <w:szCs w:val="30"/>
        </w:rPr>
        <w:t>几</w:t>
      </w:r>
      <w:r w:rsidR="005F013E">
        <w:rPr>
          <w:rFonts w:asciiTheme="minorEastAsia" w:hAnsiTheme="minorEastAsia" w:hint="eastAsia"/>
          <w:sz w:val="24"/>
          <w:szCs w:val="30"/>
        </w:rPr>
        <w:t>张外面世界的照片，</w:t>
      </w:r>
      <w:r>
        <w:rPr>
          <w:rFonts w:asciiTheme="minorEastAsia" w:hAnsiTheme="minorEastAsia" w:hint="eastAsia"/>
          <w:sz w:val="24"/>
          <w:szCs w:val="30"/>
        </w:rPr>
        <w:t>或是一台音响，女孩也不知道为什么，当她从科普书上看到“狼孩”的时候</w:t>
      </w:r>
      <w:r w:rsidR="005F013E">
        <w:rPr>
          <w:rFonts w:asciiTheme="minorEastAsia" w:hAnsiTheme="minorEastAsia" w:hint="eastAsia"/>
          <w:sz w:val="24"/>
          <w:szCs w:val="30"/>
        </w:rPr>
        <w:t>，想起他内心便会莫名产生一股怜惜与冲动</w:t>
      </w:r>
      <w:r>
        <w:rPr>
          <w:rFonts w:asciiTheme="minorEastAsia" w:hAnsiTheme="minorEastAsia" w:hint="eastAsia"/>
          <w:sz w:val="24"/>
          <w:szCs w:val="30"/>
        </w:rPr>
        <w:t>，似乎在呐喊着，帮助他，帮助他。她明白，他不应该留在这里，森林外面的世界，才是真正属于他。</w:t>
      </w:r>
    </w:p>
    <w:p w:rsidR="004D66C7" w:rsidRDefault="004D66C7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他并不知道那个硬邦邦的东西是什么，小小的，黑色的，当他第一次听到</w:t>
      </w:r>
      <w:r w:rsidR="005F013E">
        <w:rPr>
          <w:rFonts w:asciiTheme="minorEastAsia" w:hAnsiTheme="minorEastAsia" w:hint="eastAsia"/>
          <w:sz w:val="24"/>
          <w:szCs w:val="30"/>
        </w:rPr>
        <w:t>这小小的黑盒子</w:t>
      </w:r>
      <w:r>
        <w:rPr>
          <w:rFonts w:asciiTheme="minorEastAsia" w:hAnsiTheme="minorEastAsia" w:hint="eastAsia"/>
          <w:sz w:val="24"/>
          <w:szCs w:val="30"/>
        </w:rPr>
        <w:t>里面发出巨大声响的时候，不由得被吓</w:t>
      </w:r>
      <w:r w:rsidR="00A7713F">
        <w:rPr>
          <w:rFonts w:asciiTheme="minorEastAsia" w:hAnsiTheme="minorEastAsia" w:hint="eastAsia"/>
          <w:sz w:val="24"/>
          <w:szCs w:val="30"/>
        </w:rPr>
        <w:t>得跳蹿到一旁，但那些声音并不嘈杂，不是森林</w:t>
      </w:r>
      <w:r>
        <w:rPr>
          <w:rFonts w:asciiTheme="minorEastAsia" w:hAnsiTheme="minorEastAsia" w:hint="eastAsia"/>
          <w:sz w:val="24"/>
          <w:szCs w:val="30"/>
        </w:rPr>
        <w:t>天黑时莫名传来的冷冽风声，也不是他</w:t>
      </w:r>
      <w:r w:rsidR="00A7713F">
        <w:rPr>
          <w:rFonts w:asciiTheme="minorEastAsia" w:hAnsiTheme="minorEastAsia" w:hint="eastAsia"/>
          <w:sz w:val="24"/>
          <w:szCs w:val="30"/>
        </w:rPr>
        <w:t>所惮惧的野兽咆哮，而是轻柔的，流畅的，缓缓地从远方飘荡而来，悠扬连绵的宛如明净的溪水，慢慢地浸润了他空洞的内心，他似乎会觉得，自己饱涨的情感即将从胸腔中喷涌而出，那种莫名的悸动总是无时无刻不在触发他敏感的神经，在此之前，他是不曾有感情的，他的生活色彩单调，黑色，亮色，黑夜，白昼，他的感觉也仅有警惕，畏惧，</w:t>
      </w:r>
      <w:r w:rsidR="005F013E">
        <w:rPr>
          <w:rFonts w:asciiTheme="minorEastAsia" w:hAnsiTheme="minorEastAsia" w:hint="eastAsia"/>
          <w:sz w:val="24"/>
          <w:szCs w:val="30"/>
        </w:rPr>
        <w:t>小心翼翼。这次，他并没有逃开躲起来，而是蹲坐在树枝上，安静地听着，看着不远处的女孩。</w:t>
      </w:r>
    </w:p>
    <w:p w:rsidR="005F013E" w:rsidRDefault="005F013E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女孩仍是站在他们第一次见面的那条溪边，溪水灵动，顺着溪畔蜿蜒而去，映衬着他们头顶上的天，天边飘过淡粉色的云霞，如少女的轻绸，温柔地</w:t>
      </w:r>
      <w:r w:rsidR="00C973B9">
        <w:rPr>
          <w:rFonts w:asciiTheme="minorEastAsia" w:hAnsiTheme="minorEastAsia" w:hint="eastAsia"/>
          <w:sz w:val="24"/>
          <w:szCs w:val="30"/>
        </w:rPr>
        <w:t>斜织在水面上，偶尔，经过一只飞鸟，翅膀掠过的痕迹微微荡漾，掀起一波浅浅的涟漪，又渐渐淡去，没了踪影。女孩站在阳光下，翩跹起舞。那道朦胧的光影在酥软的大地上铺就着一张长长的金毯，星星点点的野花似血飞溅，烈艳地缀点其间，女孩在这天然的舞台上高举双手，飘逸的裙角在阳光流畅的空气中翩翩旋转，伴着轻柔的音乐，舞动着华丽的弧线，斑灼的金光落在她年轻美丽的脸颊上，安静中渗透着浅浅的温暖。他</w:t>
      </w:r>
      <w:r w:rsidR="00487D31">
        <w:rPr>
          <w:rFonts w:asciiTheme="minorEastAsia" w:hAnsiTheme="minorEastAsia" w:hint="eastAsia"/>
          <w:sz w:val="24"/>
          <w:szCs w:val="30"/>
        </w:rPr>
        <w:t>喜欢那黑盒子中传出来的让人心安的声音，喜欢她带来的那些白色薄片里印着的美丽的景象，那些流动的色彩，他不曾历经的世界，他也喜欢这样看着她，似乎，她的心在跟他说这话，呼唤着他，出来！不要怕！到阳光下来吧，走出这片森林！</w:t>
      </w:r>
    </w:p>
    <w:p w:rsidR="00487D31" w:rsidRDefault="003470E2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当有天，终于，他鼓起勇气，冲出森林，奔向森林近处的一座</w:t>
      </w:r>
      <w:r w:rsidR="00487D31">
        <w:rPr>
          <w:rFonts w:asciiTheme="minorEastAsia" w:hAnsiTheme="minorEastAsia" w:hint="eastAsia"/>
          <w:sz w:val="24"/>
          <w:szCs w:val="30"/>
        </w:rPr>
        <w:t>山丘。迎着温和的阳光，想象着女孩在阳光下惬意的微笑，终于，终于，当他终于登上了那期待已久的山顶，看见了那片他不曾想象过的天地，他似乎能感受到女孩对他的期待，他学着女孩的样子，慢慢起身，先是一只手，然后另一只，缓缓地，一点一点地离开地面，最后，当他真正地直起身子，站在山顶上时，他莫名地感到一种快感，是的，他与她一样，是一个真正的人！</w:t>
      </w:r>
    </w:p>
    <w:p w:rsidR="00487D31" w:rsidRDefault="00487D31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他站在山顶上，俯望着脚底下的世界，他看见他一直生活的森林，那片他曾以为无边的黑暗不过是这浩瀚世界的一个</w:t>
      </w:r>
      <w:r w:rsidR="003470E2">
        <w:rPr>
          <w:rFonts w:asciiTheme="minorEastAsia" w:hAnsiTheme="minorEastAsia" w:hint="eastAsia"/>
          <w:sz w:val="24"/>
          <w:szCs w:val="30"/>
        </w:rPr>
        <w:t>角落，那条清澈的溪流已看不清身形，仅化作一道绵延剔透的银线，连接着天际，阳光充斥着整个世界，他曾匍匐在世界的黑暗角落呵，不曾走出的那个狭小空间，他曾惮惧的世界呵，都已被他踩在脚底下。他黑色的瞳眸落在那片蓝过千古的天空，还有那天他陌生的却开始向往的土地。</w:t>
      </w:r>
    </w:p>
    <w:p w:rsidR="003470E2" w:rsidRDefault="003470E2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他惊异于它的浩渺，它的无边，它的带着神秘的吸引力，在他以前的生活里，他习惯了漫长的黑夜，与小心翼翼的躲藏，而当他看见这浩荡的天空时，他才恍然，黑暗禁锢了他的眼睛，</w:t>
      </w:r>
      <w:r w:rsidR="00050AB3">
        <w:rPr>
          <w:rFonts w:asciiTheme="minorEastAsia" w:hAnsiTheme="minorEastAsia" w:hint="eastAsia"/>
          <w:sz w:val="24"/>
          <w:szCs w:val="30"/>
        </w:rPr>
        <w:t>而他需要的是光明！他渐渐敛去对着陌生世界的恐惧，是的，阳光，外面的世界，他想要走出森林！走出森林！</w:t>
      </w:r>
    </w:p>
    <w:p w:rsidR="00050AB3" w:rsidRDefault="00050AB3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狼孩站在空旷的山丘下，慢慢闭上他黑色的眼睛，在阳光普照下，一双新生的瞳眸猛然睁开，这次，不再是畏惧，而是——希望！</w:t>
      </w:r>
    </w:p>
    <w:p w:rsidR="00050AB3" w:rsidRPr="00050AB3" w:rsidRDefault="00325776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走出去，走出森林！他的内心在呐喊着，走出森林!</w:t>
      </w:r>
    </w:p>
    <w:p w:rsidR="005F013E" w:rsidRPr="005F013E" w:rsidRDefault="005F013E" w:rsidP="004D66C7">
      <w:pPr>
        <w:ind w:firstLine="600"/>
        <w:jc w:val="left"/>
        <w:rPr>
          <w:rFonts w:asciiTheme="minorEastAsia" w:hAnsiTheme="minorEastAsia"/>
          <w:sz w:val="24"/>
          <w:szCs w:val="30"/>
        </w:rPr>
      </w:pPr>
    </w:p>
    <w:sectPr w:rsidR="005F013E" w:rsidRPr="005F013E" w:rsidSect="00177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6A" w:rsidRDefault="009B596A" w:rsidP="00C729A1">
      <w:r>
        <w:separator/>
      </w:r>
    </w:p>
  </w:endnote>
  <w:endnote w:type="continuationSeparator" w:id="0">
    <w:p w:rsidR="009B596A" w:rsidRDefault="009B596A" w:rsidP="00C72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6A" w:rsidRDefault="009B596A" w:rsidP="00C729A1">
      <w:r>
        <w:separator/>
      </w:r>
    </w:p>
  </w:footnote>
  <w:footnote w:type="continuationSeparator" w:id="0">
    <w:p w:rsidR="009B596A" w:rsidRDefault="009B596A" w:rsidP="00C729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A1"/>
    <w:rsid w:val="00050AB3"/>
    <w:rsid w:val="001776F6"/>
    <w:rsid w:val="001C3A00"/>
    <w:rsid w:val="001D53BB"/>
    <w:rsid w:val="00233386"/>
    <w:rsid w:val="003249F1"/>
    <w:rsid w:val="00325776"/>
    <w:rsid w:val="003470E2"/>
    <w:rsid w:val="00487D31"/>
    <w:rsid w:val="004D66C7"/>
    <w:rsid w:val="005F013E"/>
    <w:rsid w:val="006F490E"/>
    <w:rsid w:val="0082496E"/>
    <w:rsid w:val="009B596A"/>
    <w:rsid w:val="009E1AF5"/>
    <w:rsid w:val="00A42078"/>
    <w:rsid w:val="00A612A1"/>
    <w:rsid w:val="00A6293B"/>
    <w:rsid w:val="00A7713F"/>
    <w:rsid w:val="00AD3744"/>
    <w:rsid w:val="00B03AAD"/>
    <w:rsid w:val="00C729A1"/>
    <w:rsid w:val="00C973B9"/>
    <w:rsid w:val="00F8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2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29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2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29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0429-2DE4-43C8-8BB0-5713FE9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Company>微软中国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dcterms:created xsi:type="dcterms:W3CDTF">2015-01-04T08:56:00Z</dcterms:created>
  <dcterms:modified xsi:type="dcterms:W3CDTF">2015-01-04T08:56:00Z</dcterms:modified>
</cp:coreProperties>
</file>